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55F4" w14:textId="1095FA2A" w:rsidR="004C5924" w:rsidRDefault="00D11160" w:rsidP="00D1116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E6CC3E" wp14:editId="31351CF3">
            <wp:simplePos x="0" y="0"/>
            <wp:positionH relativeFrom="column">
              <wp:posOffset>-787078</wp:posOffset>
            </wp:positionH>
            <wp:positionV relativeFrom="paragraph">
              <wp:posOffset>-513627</wp:posOffset>
            </wp:positionV>
            <wp:extent cx="7569835" cy="9884780"/>
            <wp:effectExtent l="0" t="0" r="0" b="2540"/>
            <wp:wrapNone/>
            <wp:docPr id="1" name="Picture 1" descr="Tổng hợp các khung viền đẹp chuyên nghiệp, miễn phí -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ổng hợp các khung viền đẹp chuyên nghiệp, miễn phí - Canv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549" cy="991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B661A" w14:textId="77777777" w:rsidR="00B84074" w:rsidRDefault="00B84074" w:rsidP="00451B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D6DFF" w14:textId="77777777" w:rsidR="00B84074" w:rsidRDefault="00B84074" w:rsidP="00451B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E70A7" w14:textId="04730378" w:rsidR="00451B77" w:rsidRPr="002773D0" w:rsidRDefault="00451B77" w:rsidP="00451B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11401">
        <w:rPr>
          <w:rFonts w:ascii="Times New Roman" w:hAnsi="Times New Roman" w:cs="Times New Roman"/>
          <w:b/>
          <w:bCs/>
          <w:sz w:val="28"/>
          <w:szCs w:val="28"/>
        </w:rPr>
        <w:t>NHÁNH</w:t>
      </w:r>
      <w:r w:rsidRPr="0001140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A30AA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1140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: </w:t>
      </w:r>
      <w:r w:rsidR="002773D0" w:rsidRPr="002773D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BÉ </w:t>
      </w:r>
      <w:r w:rsidR="000D1E6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ỚI TÀI NGUYÊN THIÊN NHIÊN</w:t>
      </w:r>
    </w:p>
    <w:p w14:paraId="26B4B61F" w14:textId="33E63A86" w:rsidR="00451B77" w:rsidRPr="00011401" w:rsidRDefault="00451B77" w:rsidP="00451B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1140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hời gian thực hiện: 5 ngày từ </w:t>
      </w:r>
      <w:r w:rsidR="000D1E6D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2773D0">
        <w:rPr>
          <w:rFonts w:ascii="Times New Roman" w:hAnsi="Times New Roman" w:cs="Times New Roman"/>
          <w:b/>
          <w:bCs/>
          <w:sz w:val="28"/>
          <w:szCs w:val="28"/>
        </w:rPr>
        <w:t>/ 3</w:t>
      </w:r>
      <w:r w:rsidRPr="0001140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/ </w:t>
      </w:r>
      <w:r w:rsidR="004817C1">
        <w:rPr>
          <w:rFonts w:ascii="Times New Roman" w:hAnsi="Times New Roman" w:cs="Times New Roman"/>
          <w:b/>
          <w:bCs/>
          <w:sz w:val="28"/>
          <w:szCs w:val="28"/>
          <w:lang w:val="vi-VN"/>
        </w:rPr>
        <w:t>2025</w:t>
      </w:r>
      <w:r w:rsidRPr="0001140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đến </w:t>
      </w:r>
      <w:r w:rsidR="000D1E6D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011401">
        <w:rPr>
          <w:rFonts w:ascii="Times New Roman" w:hAnsi="Times New Roman" w:cs="Times New Roman"/>
          <w:b/>
          <w:bCs/>
          <w:sz w:val="28"/>
          <w:szCs w:val="28"/>
          <w:lang w:val="vi-VN"/>
        </w:rPr>
        <w:t>/</w:t>
      </w:r>
      <w:r w:rsidR="002773D0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Pr="00011401">
        <w:rPr>
          <w:rFonts w:ascii="Times New Roman" w:hAnsi="Times New Roman" w:cs="Times New Roman"/>
          <w:b/>
          <w:bCs/>
          <w:sz w:val="28"/>
          <w:szCs w:val="28"/>
          <w:lang w:val="vi-VN"/>
        </w:rPr>
        <w:t>/</w:t>
      </w:r>
      <w:r w:rsidR="0027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17C1">
        <w:rPr>
          <w:rFonts w:ascii="Times New Roman" w:hAnsi="Times New Roman" w:cs="Times New Roman"/>
          <w:b/>
          <w:bCs/>
          <w:sz w:val="28"/>
          <w:szCs w:val="28"/>
          <w:lang w:val="vi-VN"/>
        </w:rPr>
        <w:t>2025</w:t>
      </w:r>
    </w:p>
    <w:p w14:paraId="7DBB9C0C" w14:textId="3E45B287" w:rsidR="00451B77" w:rsidRPr="002773D0" w:rsidRDefault="00451B77" w:rsidP="00451B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40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Người thực hiện: </w:t>
      </w:r>
      <w:r w:rsidR="002773D0">
        <w:rPr>
          <w:rFonts w:ascii="Times New Roman" w:hAnsi="Times New Roman" w:cs="Times New Roman"/>
          <w:b/>
          <w:bCs/>
          <w:sz w:val="28"/>
          <w:szCs w:val="28"/>
        </w:rPr>
        <w:t>Lưu Thị Hương</w:t>
      </w:r>
    </w:p>
    <w:p w14:paraId="710D34C1" w14:textId="77777777" w:rsidR="00451B77" w:rsidRDefault="00451B77" w:rsidP="00451B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tbl>
      <w:tblPr>
        <w:tblStyle w:val="TableGrid"/>
        <w:tblW w:w="11970" w:type="dxa"/>
        <w:tblInd w:w="-1265" w:type="dxa"/>
        <w:tblLook w:val="04A0" w:firstRow="1" w:lastRow="0" w:firstColumn="1" w:lastColumn="0" w:noHBand="0" w:noVBand="1"/>
      </w:tblPr>
      <w:tblGrid>
        <w:gridCol w:w="870"/>
        <w:gridCol w:w="2100"/>
        <w:gridCol w:w="2250"/>
        <w:gridCol w:w="2250"/>
        <w:gridCol w:w="2250"/>
        <w:gridCol w:w="2250"/>
      </w:tblGrid>
      <w:tr w:rsidR="00A30AA9" w14:paraId="454CEEEF" w14:textId="77777777" w:rsidTr="00280E55">
        <w:tc>
          <w:tcPr>
            <w:tcW w:w="870" w:type="dxa"/>
          </w:tcPr>
          <w:p w14:paraId="5B98284F" w14:textId="77777777" w:rsidR="00A30AA9" w:rsidRDefault="00A30AA9" w:rsidP="00A30AA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774F578E" w14:textId="77777777" w:rsidR="00A30AA9" w:rsidRDefault="00A30AA9" w:rsidP="00A30AA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39DEE244" w14:textId="77777777" w:rsidR="00A30AA9" w:rsidRDefault="00A30AA9" w:rsidP="00A30A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845D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oạt động học</w:t>
            </w:r>
          </w:p>
        </w:tc>
        <w:tc>
          <w:tcPr>
            <w:tcW w:w="2100" w:type="dxa"/>
            <w:shd w:val="clear" w:color="auto" w:fill="FFFFFF" w:themeFill="background1"/>
          </w:tcPr>
          <w:p w14:paraId="0052ECA9" w14:textId="77777777" w:rsidR="00A30AA9" w:rsidRPr="00A30AA9" w:rsidRDefault="00A30AA9" w:rsidP="00A30AA9">
            <w:pPr>
              <w:pStyle w:val="ListParagraph"/>
              <w:ind w:left="162"/>
              <w:jc w:val="center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A30AA9">
              <w:rPr>
                <w:b/>
                <w:bCs/>
                <w:i/>
                <w:sz w:val="28"/>
                <w:szCs w:val="28"/>
                <w:lang w:val="nl-NL"/>
              </w:rPr>
              <w:t>Ngày</w:t>
            </w:r>
            <w:r w:rsidRPr="00A30AA9">
              <w:rPr>
                <w:b/>
                <w:bCs/>
                <w:i/>
                <w:sz w:val="28"/>
                <w:szCs w:val="28"/>
                <w:lang w:val="vi-VN"/>
              </w:rPr>
              <w:t xml:space="preserve"> 17/03/2025</w:t>
            </w:r>
          </w:p>
          <w:p w14:paraId="084DB802" w14:textId="77777777" w:rsidR="00A30AA9" w:rsidRPr="000D1E6D" w:rsidRDefault="00A30AA9" w:rsidP="00A30AA9">
            <w:pPr>
              <w:pStyle w:val="ListParagraph"/>
              <w:ind w:left="162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0D1E6D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Phát triển</w:t>
            </w:r>
          </w:p>
          <w:p w14:paraId="2898E970" w14:textId="225FEE17" w:rsidR="00A30AA9" w:rsidRPr="000D1E6D" w:rsidRDefault="00A30AA9" w:rsidP="00A30AA9">
            <w:pPr>
              <w:pStyle w:val="ListParagraph"/>
              <w:ind w:left="162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0D1E6D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thể chất</w:t>
            </w:r>
          </w:p>
          <w:p w14:paraId="661D4820" w14:textId="68D81631" w:rsidR="000D1E6D" w:rsidRPr="007644A4" w:rsidRDefault="00A30AA9" w:rsidP="00A30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AA9">
              <w:rPr>
                <w:rFonts w:ascii="Times New Roman" w:hAnsi="Times New Roman" w:cs="Times New Roman"/>
                <w:sz w:val="28"/>
                <w:szCs w:val="28"/>
              </w:rPr>
              <w:t>VĐCB: Bật tách khép chân qua 7 ô, ném trúng đích nằm ngang, chạy nhanh 12m"</w:t>
            </w:r>
          </w:p>
        </w:tc>
        <w:tc>
          <w:tcPr>
            <w:tcW w:w="2250" w:type="dxa"/>
            <w:shd w:val="clear" w:color="auto" w:fill="FFFFFF" w:themeFill="background1"/>
          </w:tcPr>
          <w:p w14:paraId="4A851D02" w14:textId="77777777" w:rsidR="00A30AA9" w:rsidRPr="00A30AA9" w:rsidRDefault="00A30AA9" w:rsidP="00A30AA9">
            <w:pPr>
              <w:pStyle w:val="ListParagraph"/>
              <w:ind w:left="162"/>
              <w:jc w:val="center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A30AA9">
              <w:rPr>
                <w:b/>
                <w:bCs/>
                <w:i/>
                <w:sz w:val="28"/>
                <w:szCs w:val="28"/>
                <w:lang w:val="nl-NL"/>
              </w:rPr>
              <w:t>Ngày</w:t>
            </w:r>
            <w:r w:rsidRPr="00A30AA9">
              <w:rPr>
                <w:b/>
                <w:bCs/>
                <w:i/>
                <w:sz w:val="28"/>
                <w:szCs w:val="28"/>
                <w:lang w:val="vi-VN"/>
              </w:rPr>
              <w:t xml:space="preserve"> 18/03/2025</w:t>
            </w:r>
          </w:p>
          <w:p w14:paraId="6FB6A646" w14:textId="77777777" w:rsidR="00A30AA9" w:rsidRPr="000D1E6D" w:rsidRDefault="00A30AA9" w:rsidP="00A30AA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0D1E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Phát triển</w:t>
            </w:r>
          </w:p>
          <w:p w14:paraId="4D15AF62" w14:textId="553D9FCD" w:rsidR="00A30AA9" w:rsidRPr="000D1E6D" w:rsidRDefault="00A30AA9" w:rsidP="00A30AA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0D1E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nhận thức</w:t>
            </w:r>
          </w:p>
          <w:p w14:paraId="1613B3B8" w14:textId="53F6286E" w:rsidR="00A30AA9" w:rsidRPr="00A30AA9" w:rsidRDefault="00A30AA9" w:rsidP="00A30A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30AA9">
              <w:rPr>
                <w:rFonts w:ascii="Times New Roman" w:hAnsi="Times New Roman" w:cs="Times New Roman"/>
                <w:sz w:val="28"/>
                <w:szCs w:val="28"/>
              </w:rPr>
              <w:t xml:space="preserve"> Khám phá về không khí</w:t>
            </w:r>
          </w:p>
        </w:tc>
        <w:tc>
          <w:tcPr>
            <w:tcW w:w="2250" w:type="dxa"/>
            <w:shd w:val="clear" w:color="auto" w:fill="FFFFFF" w:themeFill="background1"/>
          </w:tcPr>
          <w:p w14:paraId="2579D808" w14:textId="77777777" w:rsidR="00A30AA9" w:rsidRPr="00A30AA9" w:rsidRDefault="00A30AA9" w:rsidP="00A30AA9">
            <w:pPr>
              <w:pStyle w:val="ListParagraph"/>
              <w:ind w:left="162"/>
              <w:jc w:val="center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A30AA9">
              <w:rPr>
                <w:b/>
                <w:bCs/>
                <w:i/>
                <w:sz w:val="28"/>
                <w:szCs w:val="28"/>
                <w:lang w:val="nl-NL"/>
              </w:rPr>
              <w:t>Ngày</w:t>
            </w:r>
            <w:r w:rsidRPr="00A30AA9">
              <w:rPr>
                <w:b/>
                <w:bCs/>
                <w:i/>
                <w:sz w:val="28"/>
                <w:szCs w:val="28"/>
                <w:lang w:val="vi-VN"/>
              </w:rPr>
              <w:t xml:space="preserve"> 19/03/2025</w:t>
            </w:r>
          </w:p>
          <w:p w14:paraId="4E617D1A" w14:textId="77777777" w:rsidR="00A30AA9" w:rsidRPr="000D1E6D" w:rsidRDefault="00A30AA9" w:rsidP="00A30AA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0D1E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Phát triển</w:t>
            </w:r>
          </w:p>
          <w:p w14:paraId="0D093241" w14:textId="3C20E472" w:rsidR="00A30AA9" w:rsidRPr="000D1E6D" w:rsidRDefault="000D1E6D" w:rsidP="00A30AA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n</w:t>
            </w:r>
            <w:r w:rsidR="00A30AA9" w:rsidRPr="000D1E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gôn ngữ</w:t>
            </w:r>
          </w:p>
          <w:p w14:paraId="20F15ECD" w14:textId="34D998FE" w:rsidR="00A30AA9" w:rsidRPr="00A30AA9" w:rsidRDefault="00A30AA9" w:rsidP="00A30A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30AA9">
              <w:rPr>
                <w:rFonts w:ascii="Times New Roman" w:hAnsi="Times New Roman" w:cs="Times New Roman"/>
                <w:sz w:val="28"/>
                <w:szCs w:val="28"/>
              </w:rPr>
              <w:t>Làm quen chữ cái “ g,y"</w:t>
            </w:r>
          </w:p>
        </w:tc>
        <w:tc>
          <w:tcPr>
            <w:tcW w:w="2250" w:type="dxa"/>
            <w:shd w:val="clear" w:color="auto" w:fill="FFFFFF" w:themeFill="background1"/>
          </w:tcPr>
          <w:p w14:paraId="15A4B7FF" w14:textId="77777777" w:rsidR="00A30AA9" w:rsidRPr="00A30AA9" w:rsidRDefault="00A30AA9" w:rsidP="00A30AA9">
            <w:pPr>
              <w:pStyle w:val="ListParagraph"/>
              <w:ind w:left="162"/>
              <w:jc w:val="center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A30AA9">
              <w:rPr>
                <w:b/>
                <w:bCs/>
                <w:i/>
                <w:sz w:val="28"/>
                <w:szCs w:val="28"/>
                <w:lang w:val="nl-NL"/>
              </w:rPr>
              <w:t>Ngày</w:t>
            </w:r>
            <w:r w:rsidRPr="00A30AA9">
              <w:rPr>
                <w:b/>
                <w:bCs/>
                <w:i/>
                <w:sz w:val="28"/>
                <w:szCs w:val="28"/>
                <w:lang w:val="vi-VN"/>
              </w:rPr>
              <w:t xml:space="preserve"> 20/03/2025</w:t>
            </w:r>
          </w:p>
          <w:p w14:paraId="6B33755F" w14:textId="77777777" w:rsidR="00A30AA9" w:rsidRPr="000D1E6D" w:rsidRDefault="00A30AA9" w:rsidP="00A30AA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0D1E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Phát triển</w:t>
            </w:r>
          </w:p>
          <w:p w14:paraId="302A9F25" w14:textId="012A16B2" w:rsidR="00A30AA9" w:rsidRPr="000D1E6D" w:rsidRDefault="000D1E6D" w:rsidP="00A30AA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n</w:t>
            </w:r>
            <w:r w:rsidR="00A30AA9" w:rsidRPr="000D1E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gôn ngữ</w:t>
            </w:r>
          </w:p>
          <w:p w14:paraId="6E281BFD" w14:textId="77777777" w:rsidR="00A30AA9" w:rsidRPr="00A30AA9" w:rsidRDefault="00A30AA9" w:rsidP="00A30AA9">
            <w:pPr>
              <w:pStyle w:val="Mcln"/>
              <w:rPr>
                <w:b/>
              </w:rPr>
            </w:pPr>
            <w:r w:rsidRPr="00A30AA9">
              <w:t>Truyện "Rừng xanh thân yêu."</w:t>
            </w:r>
          </w:p>
          <w:p w14:paraId="659DBB4A" w14:textId="1ACF16A7" w:rsidR="00A30AA9" w:rsidRPr="00A30AA9" w:rsidRDefault="00A30AA9" w:rsidP="00A30AA9">
            <w:pPr>
              <w:pStyle w:val="Mcln"/>
              <w:rPr>
                <w:b/>
                <w:lang w:val="vi-VN"/>
              </w:rPr>
            </w:pPr>
          </w:p>
        </w:tc>
        <w:tc>
          <w:tcPr>
            <w:tcW w:w="2250" w:type="dxa"/>
          </w:tcPr>
          <w:p w14:paraId="13C6B90A" w14:textId="77777777" w:rsidR="00A30AA9" w:rsidRPr="00A30AA9" w:rsidRDefault="00A30AA9" w:rsidP="00A30AA9">
            <w:pPr>
              <w:pStyle w:val="ListParagraph"/>
              <w:ind w:left="162"/>
              <w:jc w:val="center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A30AA9">
              <w:rPr>
                <w:b/>
                <w:bCs/>
                <w:i/>
                <w:sz w:val="28"/>
                <w:szCs w:val="28"/>
                <w:lang w:val="nl-NL"/>
              </w:rPr>
              <w:t>Ngày</w:t>
            </w:r>
            <w:r w:rsidRPr="00A30AA9">
              <w:rPr>
                <w:b/>
                <w:bCs/>
                <w:i/>
                <w:sz w:val="28"/>
                <w:szCs w:val="28"/>
                <w:lang w:val="vi-VN"/>
              </w:rPr>
              <w:t xml:space="preserve"> 21/03/2025</w:t>
            </w:r>
          </w:p>
          <w:p w14:paraId="49B57F7C" w14:textId="77777777" w:rsidR="00A30AA9" w:rsidRPr="000D1E6D" w:rsidRDefault="00A30AA9" w:rsidP="00A30AA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0D1E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Phát triển</w:t>
            </w:r>
          </w:p>
          <w:p w14:paraId="52E8A37E" w14:textId="77777777" w:rsidR="00A30AA9" w:rsidRPr="000D1E6D" w:rsidRDefault="00A30AA9" w:rsidP="00A30AA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0D1E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TCKN- XH</w:t>
            </w:r>
          </w:p>
          <w:p w14:paraId="68274347" w14:textId="41D504BF" w:rsidR="00A30AA9" w:rsidRPr="00A30AA9" w:rsidRDefault="00A30AA9" w:rsidP="00A30A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30AA9">
              <w:rPr>
                <w:rFonts w:ascii="Times New Roman" w:hAnsi="Times New Roman" w:cs="Times New Roman"/>
                <w:sz w:val="28"/>
                <w:szCs w:val="28"/>
              </w:rPr>
              <w:t>Dạy trẻ: Giữ gìn và bảo vệ môi trường xanh</w:t>
            </w:r>
          </w:p>
        </w:tc>
      </w:tr>
      <w:tr w:rsidR="000D1E6D" w14:paraId="5EDD1C43" w14:textId="77777777" w:rsidTr="00205499">
        <w:tc>
          <w:tcPr>
            <w:tcW w:w="870" w:type="dxa"/>
          </w:tcPr>
          <w:p w14:paraId="33770F22" w14:textId="77777777" w:rsidR="000D1E6D" w:rsidRDefault="000D1E6D" w:rsidP="000D1E6D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</w:p>
          <w:p w14:paraId="798C49B0" w14:textId="77777777" w:rsidR="000D1E6D" w:rsidRDefault="000D1E6D" w:rsidP="000D1E6D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</w:p>
          <w:p w14:paraId="15F3E9F0" w14:textId="77777777" w:rsidR="000D1E6D" w:rsidRDefault="000D1E6D" w:rsidP="000D1E6D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</w:p>
          <w:p w14:paraId="49625F8C" w14:textId="77777777" w:rsidR="000D1E6D" w:rsidRDefault="000D1E6D" w:rsidP="000D1E6D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</w:p>
          <w:p w14:paraId="5DF86303" w14:textId="77777777" w:rsidR="000D1E6D" w:rsidRDefault="000D1E6D" w:rsidP="000D1E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27BAF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Hoạt động ngoài trời</w:t>
            </w:r>
          </w:p>
        </w:tc>
        <w:tc>
          <w:tcPr>
            <w:tcW w:w="2100" w:type="dxa"/>
          </w:tcPr>
          <w:p w14:paraId="3000013B" w14:textId="77777777" w:rsidR="000D1E6D" w:rsidRPr="000D1E6D" w:rsidRDefault="000D1E6D" w:rsidP="000D1E6D">
            <w:pPr>
              <w:tabs>
                <w:tab w:val="left" w:pos="3042"/>
              </w:tabs>
              <w:ind w:left="162" w:right="-114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1E6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Quan sát: </w:t>
            </w:r>
            <w:r w:rsidRPr="000D1E6D">
              <w:rPr>
                <w:rFonts w:ascii="Times New Roman" w:hAnsi="Times New Roman" w:cs="Times New Roman"/>
                <w:sz w:val="28"/>
                <w:szCs w:val="28"/>
              </w:rPr>
              <w:t>Thời tiết</w:t>
            </w:r>
          </w:p>
          <w:p w14:paraId="0B3C0450" w14:textId="77777777" w:rsidR="000D1E6D" w:rsidRPr="000D1E6D" w:rsidRDefault="000D1E6D" w:rsidP="000D1E6D">
            <w:pPr>
              <w:tabs>
                <w:tab w:val="left" w:pos="3042"/>
              </w:tabs>
              <w:ind w:left="162" w:right="-114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1E6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TCVĐ: </w:t>
            </w:r>
            <w:r w:rsidRPr="000D1E6D">
              <w:rPr>
                <w:rFonts w:ascii="Times New Roman" w:hAnsi="Times New Roman" w:cs="Times New Roman"/>
                <w:sz w:val="28"/>
                <w:szCs w:val="28"/>
              </w:rPr>
              <w:t>Rồng rắn lên mây</w:t>
            </w:r>
          </w:p>
          <w:p w14:paraId="187E164E" w14:textId="77777777" w:rsidR="000D1E6D" w:rsidRPr="000D1E6D" w:rsidRDefault="000D1E6D" w:rsidP="000D1E6D">
            <w:pPr>
              <w:tabs>
                <w:tab w:val="left" w:pos="3042"/>
              </w:tabs>
              <w:ind w:right="-114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D1E6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hơi tự chọn: Khám phá thử nghiệm</w:t>
            </w:r>
          </w:p>
          <w:p w14:paraId="382A6C61" w14:textId="77777777" w:rsidR="000D1E6D" w:rsidRPr="000D1E6D" w:rsidRDefault="000D1E6D" w:rsidP="000D1E6D">
            <w:pPr>
              <w:tabs>
                <w:tab w:val="left" w:pos="3042"/>
              </w:tabs>
              <w:ind w:right="-114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D1E6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Câu cá, đóng khuôn cát, pha màu</w:t>
            </w:r>
          </w:p>
          <w:p w14:paraId="4E8C8800" w14:textId="77777777" w:rsidR="000D1E6D" w:rsidRPr="000D1E6D" w:rsidRDefault="000D1E6D" w:rsidP="000D1E6D">
            <w:pPr>
              <w:tabs>
                <w:tab w:val="left" w:pos="3042"/>
              </w:tabs>
              <w:ind w:right="-114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D1E6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Dòng chảy của nước</w:t>
            </w:r>
          </w:p>
          <w:p w14:paraId="004A3BC6" w14:textId="77777777" w:rsidR="000D1E6D" w:rsidRPr="000D1E6D" w:rsidRDefault="000D1E6D" w:rsidP="000D1E6D">
            <w:pPr>
              <w:tabs>
                <w:tab w:val="left" w:pos="3042"/>
              </w:tabs>
              <w:ind w:right="-114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D1E6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Chơi đồ chơi ngoài trời trong khu vực theo ý thích</w:t>
            </w:r>
          </w:p>
          <w:p w14:paraId="441BF5A1" w14:textId="3AE3D141" w:rsidR="000D1E6D" w:rsidRPr="000D1E6D" w:rsidRDefault="000D1E6D" w:rsidP="000D1E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D1E6D">
              <w:rPr>
                <w:rFonts w:ascii="Times New Roman" w:hAnsi="Times New Roman" w:cs="Times New Roman"/>
                <w:sz w:val="28"/>
                <w:szCs w:val="28"/>
              </w:rPr>
              <w:t>*Bật qua mô đất</w:t>
            </w:r>
          </w:p>
        </w:tc>
        <w:tc>
          <w:tcPr>
            <w:tcW w:w="2250" w:type="dxa"/>
          </w:tcPr>
          <w:p w14:paraId="75155281" w14:textId="77777777" w:rsidR="000D1E6D" w:rsidRPr="000D1E6D" w:rsidRDefault="000D1E6D" w:rsidP="000D1E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D1E6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Quan sát: Hiện tượng tự nhiên: gió thổi, mây trôi</w:t>
            </w:r>
          </w:p>
          <w:p w14:paraId="4E0B0CA2" w14:textId="77777777" w:rsidR="000D1E6D" w:rsidRPr="000D1E6D" w:rsidRDefault="000D1E6D" w:rsidP="000D1E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D1E6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CVĐ: Mưa to, mưa nhỏ</w:t>
            </w:r>
          </w:p>
          <w:p w14:paraId="5D879CFD" w14:textId="4C59AB90" w:rsidR="000D1E6D" w:rsidRPr="000D1E6D" w:rsidRDefault="000D1E6D" w:rsidP="000D1E6D">
            <w:pPr>
              <w:tabs>
                <w:tab w:val="left" w:pos="3042"/>
              </w:tabs>
              <w:ind w:right="-114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D1E6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hơi tự chọn: Khám phá thử nghiệ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D1E6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dòng chảy của nước, đóng khuôn cát.</w:t>
            </w:r>
          </w:p>
          <w:p w14:paraId="369E76F1" w14:textId="77777777" w:rsidR="000D1E6D" w:rsidRPr="000D1E6D" w:rsidRDefault="000D1E6D" w:rsidP="000D1E6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D1E6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Vật chìm- nổi</w:t>
            </w:r>
          </w:p>
          <w:p w14:paraId="7845DE01" w14:textId="77777777" w:rsidR="000D1E6D" w:rsidRPr="000D1E6D" w:rsidRDefault="000D1E6D" w:rsidP="000D1E6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D1E6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Tan- không tạn</w:t>
            </w:r>
          </w:p>
          <w:p w14:paraId="2B62C021" w14:textId="77777777" w:rsidR="000D1E6D" w:rsidRPr="000D1E6D" w:rsidRDefault="000D1E6D" w:rsidP="000D1E6D">
            <w:pPr>
              <w:tabs>
                <w:tab w:val="left" w:pos="3042"/>
              </w:tabs>
              <w:ind w:right="-114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D1E6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Vòng quay của nước</w:t>
            </w:r>
          </w:p>
          <w:p w14:paraId="06717DE5" w14:textId="77777777" w:rsidR="000D1E6D" w:rsidRPr="000D1E6D" w:rsidRDefault="000D1E6D" w:rsidP="000D1E6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D1E6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Chơi đồ chơi ngoài trời trong khu vực theo ý thích</w:t>
            </w:r>
          </w:p>
          <w:p w14:paraId="47B6B7AA" w14:textId="4AF76DBE" w:rsidR="000D1E6D" w:rsidRPr="000D1E6D" w:rsidRDefault="000D1E6D" w:rsidP="000D1E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D1E6D">
              <w:rPr>
                <w:rFonts w:ascii="Times New Roman" w:hAnsi="Times New Roman" w:cs="Times New Roman"/>
                <w:sz w:val="28"/>
                <w:szCs w:val="28"/>
              </w:rPr>
              <w:t>* Squats</w:t>
            </w:r>
          </w:p>
        </w:tc>
        <w:tc>
          <w:tcPr>
            <w:tcW w:w="2250" w:type="dxa"/>
          </w:tcPr>
          <w:p w14:paraId="75EC5106" w14:textId="77777777" w:rsidR="000D1E6D" w:rsidRPr="000D1E6D" w:rsidRDefault="000D1E6D" w:rsidP="000D1E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D1E6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D1E6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an sát: Thời tiết</w:t>
            </w:r>
          </w:p>
          <w:p w14:paraId="05ED4826" w14:textId="77777777" w:rsidR="000D1E6D" w:rsidRPr="000D1E6D" w:rsidRDefault="000D1E6D" w:rsidP="000D1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E6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TCVĐ: </w:t>
            </w:r>
            <w:r w:rsidRPr="000D1E6D">
              <w:rPr>
                <w:rFonts w:ascii="Times New Roman" w:hAnsi="Times New Roman" w:cs="Times New Roman"/>
                <w:sz w:val="28"/>
                <w:szCs w:val="28"/>
              </w:rPr>
              <w:t>Ném còn</w:t>
            </w:r>
          </w:p>
          <w:p w14:paraId="7AF57BBE" w14:textId="77777777" w:rsidR="000D1E6D" w:rsidRPr="000D1E6D" w:rsidRDefault="000D1E6D" w:rsidP="000D1E6D">
            <w:pPr>
              <w:tabs>
                <w:tab w:val="left" w:pos="3042"/>
              </w:tabs>
              <w:ind w:right="-114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D1E6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hơi tự chọn: Khám phá thử nghiệm</w:t>
            </w:r>
          </w:p>
          <w:p w14:paraId="36993317" w14:textId="77777777" w:rsidR="000D1E6D" w:rsidRPr="000D1E6D" w:rsidRDefault="000D1E6D" w:rsidP="000D1E6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D1E6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Gấp thả thuyền</w:t>
            </w:r>
          </w:p>
          <w:p w14:paraId="2E49D7FE" w14:textId="77777777" w:rsidR="000D1E6D" w:rsidRPr="000D1E6D" w:rsidRDefault="000D1E6D" w:rsidP="000D1E6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D1E6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Quan sát dòng chảy của nước</w:t>
            </w:r>
          </w:p>
          <w:p w14:paraId="61EFEE8F" w14:textId="77777777" w:rsidR="000D1E6D" w:rsidRPr="000D1E6D" w:rsidRDefault="000D1E6D" w:rsidP="000D1E6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D1E6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Câu cá.</w:t>
            </w:r>
          </w:p>
          <w:p w14:paraId="3CCCC3B8" w14:textId="06809ECB" w:rsidR="000D1E6D" w:rsidRPr="000D1E6D" w:rsidRDefault="000D1E6D" w:rsidP="000D1E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</w:tcPr>
          <w:p w14:paraId="7608B022" w14:textId="77777777" w:rsidR="000D1E6D" w:rsidRPr="000D1E6D" w:rsidRDefault="000D1E6D" w:rsidP="000D1E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D1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- Quan sát</w:t>
            </w:r>
            <w:r w:rsidRPr="000D1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: Sự cần thiết của nguồn nước</w:t>
            </w:r>
          </w:p>
          <w:p w14:paraId="4659EC4E" w14:textId="77777777" w:rsidR="000D1E6D" w:rsidRPr="000D1E6D" w:rsidRDefault="000D1E6D" w:rsidP="000D1E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D1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- TCVĐ: Rùa</w:t>
            </w:r>
            <w:r w:rsidRPr="000D1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bò</w:t>
            </w:r>
          </w:p>
          <w:p w14:paraId="02CB522B" w14:textId="77777777" w:rsidR="000D1E6D" w:rsidRPr="000D1E6D" w:rsidRDefault="000D1E6D" w:rsidP="000D1E6D">
            <w:pPr>
              <w:tabs>
                <w:tab w:val="left" w:pos="3042"/>
              </w:tabs>
              <w:ind w:right="-1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D1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 Chơi tự chọn: Khám phá thử nghiệm</w:t>
            </w:r>
          </w:p>
          <w:p w14:paraId="4D1BE954" w14:textId="77777777" w:rsidR="000D1E6D" w:rsidRPr="000D1E6D" w:rsidRDefault="000D1E6D" w:rsidP="000D1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D1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+ Vật chìm vật nổi</w:t>
            </w:r>
          </w:p>
          <w:p w14:paraId="42D30DB7" w14:textId="77777777" w:rsidR="000D1E6D" w:rsidRPr="000D1E6D" w:rsidRDefault="000D1E6D" w:rsidP="000D1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D1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+ Câu cá</w:t>
            </w:r>
          </w:p>
          <w:p w14:paraId="35C1F9ED" w14:textId="77777777" w:rsidR="000D1E6D" w:rsidRPr="000D1E6D" w:rsidRDefault="000D1E6D" w:rsidP="000D1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D1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+ Đong đo nước,</w:t>
            </w:r>
          </w:p>
          <w:p w14:paraId="6D9DC7C5" w14:textId="77777777" w:rsidR="000D1E6D" w:rsidRPr="000D1E6D" w:rsidRDefault="000D1E6D" w:rsidP="000D1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+</w:t>
            </w:r>
            <w:r w:rsidRPr="000D1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D1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I</w:t>
            </w:r>
            <w:r w:rsidRPr="000D1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 khuôn in cát</w:t>
            </w:r>
          </w:p>
          <w:p w14:paraId="5905C621" w14:textId="77777777" w:rsidR="000D1E6D" w:rsidRPr="000D1E6D" w:rsidRDefault="000D1E6D" w:rsidP="000D1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D1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+</w:t>
            </w:r>
            <w:r w:rsidRPr="000D1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D1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</w:t>
            </w:r>
            <w:r w:rsidRPr="000D1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òng chảy cá</w:t>
            </w:r>
            <w:r w:rsidRPr="000D1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</w:t>
            </w:r>
          </w:p>
          <w:p w14:paraId="4D8EB9AD" w14:textId="77777777" w:rsidR="000D1E6D" w:rsidRPr="000D1E6D" w:rsidRDefault="000D1E6D" w:rsidP="000D1E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D1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+ Gấp thả thuyền, </w:t>
            </w:r>
          </w:p>
          <w:p w14:paraId="77760BF1" w14:textId="77777777" w:rsidR="000D1E6D" w:rsidRPr="000D1E6D" w:rsidRDefault="000D1E6D" w:rsidP="000D1E6D">
            <w:pPr>
              <w:tabs>
                <w:tab w:val="left" w:pos="3042"/>
              </w:tabs>
              <w:ind w:left="-108" w:right="-1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D1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- Chơi với đồ chơi ngoài trời</w:t>
            </w:r>
          </w:p>
          <w:p w14:paraId="537668E0" w14:textId="06B5248D" w:rsidR="000D1E6D" w:rsidRPr="000D1E6D" w:rsidRDefault="000D1E6D" w:rsidP="000D1E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D1E6D">
              <w:rPr>
                <w:rFonts w:ascii="Times New Roman" w:hAnsi="Times New Roman" w:cs="Times New Roman"/>
                <w:sz w:val="28"/>
                <w:szCs w:val="28"/>
              </w:rPr>
              <w:t xml:space="preserve"> *Nhảy lò cò</w:t>
            </w:r>
          </w:p>
        </w:tc>
        <w:tc>
          <w:tcPr>
            <w:tcW w:w="2250" w:type="dxa"/>
          </w:tcPr>
          <w:p w14:paraId="7A87927F" w14:textId="77777777" w:rsidR="000D1E6D" w:rsidRPr="000D1E6D" w:rsidRDefault="000D1E6D" w:rsidP="000D1E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D1E6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Quan sát: Hiện tượng tự nhiên: gió thổi, mây trôi</w:t>
            </w:r>
          </w:p>
          <w:p w14:paraId="3E0BFD96" w14:textId="77777777" w:rsidR="000D1E6D" w:rsidRPr="000D1E6D" w:rsidRDefault="000D1E6D" w:rsidP="000D1E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D1E6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CVĐ: Mưa to, mưa nhỏ</w:t>
            </w:r>
          </w:p>
          <w:p w14:paraId="6D0C293F" w14:textId="77777777" w:rsidR="000D1E6D" w:rsidRPr="000D1E6D" w:rsidRDefault="000D1E6D" w:rsidP="000D1E6D">
            <w:pPr>
              <w:tabs>
                <w:tab w:val="left" w:pos="3042"/>
              </w:tabs>
              <w:ind w:right="-114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D1E6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hơi tự chọn: Khám phá thử nghiệm</w:t>
            </w:r>
          </w:p>
          <w:p w14:paraId="06975A37" w14:textId="77777777" w:rsidR="000D1E6D" w:rsidRPr="000D1E6D" w:rsidRDefault="000D1E6D" w:rsidP="000D1E6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D1E6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Khám phá dòng chảy của nước, đóng khuôn cát.</w:t>
            </w:r>
          </w:p>
          <w:p w14:paraId="776C9B10" w14:textId="77777777" w:rsidR="000D1E6D" w:rsidRPr="000D1E6D" w:rsidRDefault="000D1E6D" w:rsidP="000D1E6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D1E6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Vật chìm- nổi</w:t>
            </w:r>
          </w:p>
          <w:p w14:paraId="1C859FAA" w14:textId="77777777" w:rsidR="000D1E6D" w:rsidRPr="000D1E6D" w:rsidRDefault="000D1E6D" w:rsidP="000D1E6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D1E6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Tan- không tạn</w:t>
            </w:r>
          </w:p>
          <w:p w14:paraId="4D4AF122" w14:textId="77777777" w:rsidR="000D1E6D" w:rsidRPr="000D1E6D" w:rsidRDefault="000D1E6D" w:rsidP="000D1E6D">
            <w:pPr>
              <w:tabs>
                <w:tab w:val="left" w:pos="3042"/>
              </w:tabs>
              <w:ind w:right="-114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D1E6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Vòng quay của nước</w:t>
            </w:r>
          </w:p>
          <w:p w14:paraId="0097E948" w14:textId="44D85148" w:rsidR="000D1E6D" w:rsidRPr="007644A4" w:rsidRDefault="000D1E6D" w:rsidP="000D1E6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D1E6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Chơi đồ chơi ngoài trời trong khu vực theo ý thích</w:t>
            </w:r>
          </w:p>
        </w:tc>
      </w:tr>
      <w:tr w:rsidR="007644A4" w14:paraId="1AE0BF8E" w14:textId="77777777" w:rsidTr="004404C6">
        <w:tc>
          <w:tcPr>
            <w:tcW w:w="870" w:type="dxa"/>
          </w:tcPr>
          <w:p w14:paraId="63921D84" w14:textId="77777777" w:rsidR="007644A4" w:rsidRDefault="007644A4" w:rsidP="007644A4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</w:p>
          <w:p w14:paraId="77833AD3" w14:textId="77777777" w:rsidR="007644A4" w:rsidRDefault="007644A4" w:rsidP="007644A4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</w:p>
          <w:p w14:paraId="0074A3BF" w14:textId="77777777" w:rsidR="007644A4" w:rsidRDefault="007644A4" w:rsidP="007644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27BAF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Hoạt động chiều</w:t>
            </w:r>
          </w:p>
        </w:tc>
        <w:tc>
          <w:tcPr>
            <w:tcW w:w="2100" w:type="dxa"/>
            <w:shd w:val="clear" w:color="auto" w:fill="FFFFFF" w:themeFill="background1"/>
          </w:tcPr>
          <w:p w14:paraId="3047B4F6" w14:textId="7922254F" w:rsidR="007644A4" w:rsidRPr="007644A4" w:rsidRDefault="007644A4" w:rsidP="007644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7644A4">
              <w:rPr>
                <w:rFonts w:ascii="Times New Roman" w:hAnsi="Times New Roman" w:cs="Times New Roman"/>
                <w:sz w:val="28"/>
                <w:szCs w:val="28"/>
              </w:rPr>
              <w:t>- Dạy trẻ giữ gìn, bảo vệ những phong cảnh, địa danh nổi tiếng của quê hương</w:t>
            </w:r>
          </w:p>
        </w:tc>
        <w:tc>
          <w:tcPr>
            <w:tcW w:w="2250" w:type="dxa"/>
            <w:shd w:val="clear" w:color="auto" w:fill="FFFFFF" w:themeFill="background1"/>
          </w:tcPr>
          <w:p w14:paraId="0D924C42" w14:textId="77777777" w:rsidR="007644A4" w:rsidRPr="007644A4" w:rsidRDefault="007644A4" w:rsidP="007644A4">
            <w:pPr>
              <w:pStyle w:val="Mcln"/>
            </w:pPr>
            <w:r w:rsidRPr="007644A4">
              <w:t>- Truyện "Mái tóc của rừng"</w:t>
            </w:r>
          </w:p>
          <w:p w14:paraId="7D66D110" w14:textId="24786034" w:rsidR="007644A4" w:rsidRPr="007644A4" w:rsidRDefault="007644A4" w:rsidP="007644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592CFD19" w14:textId="2971E96E" w:rsidR="007644A4" w:rsidRPr="007644A4" w:rsidRDefault="007644A4" w:rsidP="007644A4">
            <w:pPr>
              <w:pStyle w:val="Mcln"/>
            </w:pPr>
            <w:r w:rsidRPr="007644A4">
              <w:t>- Dạy trẻ kỹ năng đội mũ bảo hiểm đúng cách</w:t>
            </w:r>
          </w:p>
        </w:tc>
        <w:tc>
          <w:tcPr>
            <w:tcW w:w="2250" w:type="dxa"/>
            <w:shd w:val="clear" w:color="auto" w:fill="FFFFFF" w:themeFill="background1"/>
          </w:tcPr>
          <w:p w14:paraId="44E175F4" w14:textId="77777777" w:rsidR="007644A4" w:rsidRPr="007644A4" w:rsidRDefault="007644A4" w:rsidP="007644A4">
            <w:pPr>
              <w:tabs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644A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Xem bộ phim hoạt hình "ATGT" tập 10                                   </w:t>
            </w:r>
          </w:p>
          <w:p w14:paraId="656A2653" w14:textId="7877885C" w:rsidR="007644A4" w:rsidRPr="007644A4" w:rsidRDefault="007644A4" w:rsidP="007644A4">
            <w:pPr>
              <w:tabs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644A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- Trò chuyện về nội dung bộ phim                                - Giáo dục trẻ biết chơi ở nơi an toàn</w:t>
            </w:r>
          </w:p>
        </w:tc>
        <w:tc>
          <w:tcPr>
            <w:tcW w:w="2250" w:type="dxa"/>
          </w:tcPr>
          <w:p w14:paraId="39A57D1F" w14:textId="77777777" w:rsidR="007644A4" w:rsidRPr="007644A4" w:rsidRDefault="007644A4" w:rsidP="007644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764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764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Liên</w:t>
            </w:r>
            <w:r w:rsidRPr="007644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hoan văn nghệ</w:t>
            </w:r>
          </w:p>
          <w:p w14:paraId="7729D517" w14:textId="1CBDDD9D" w:rsidR="007644A4" w:rsidRPr="007644A4" w:rsidRDefault="007644A4" w:rsidP="007644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7644A4">
              <w:rPr>
                <w:rFonts w:ascii="Times New Roman" w:hAnsi="Times New Roman" w:cs="Times New Roman"/>
                <w:sz w:val="28"/>
                <w:szCs w:val="28"/>
              </w:rPr>
              <w:t>- Nêu gương cuối tuần</w:t>
            </w:r>
          </w:p>
        </w:tc>
      </w:tr>
    </w:tbl>
    <w:p w14:paraId="6116B739" w14:textId="77777777" w:rsidR="00355778" w:rsidRPr="00254246" w:rsidRDefault="00355778">
      <w:pPr>
        <w:rPr>
          <w:lang w:val="vi-VN"/>
        </w:rPr>
      </w:pPr>
    </w:p>
    <w:sectPr w:rsidR="00355778" w:rsidRPr="00254246" w:rsidSect="007644A4">
      <w:pgSz w:w="12240" w:h="15840"/>
      <w:pgMar w:top="90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64032"/>
    <w:multiLevelType w:val="hybridMultilevel"/>
    <w:tmpl w:val="07B8800A"/>
    <w:lvl w:ilvl="0" w:tplc="6050573E">
      <w:numFmt w:val="bullet"/>
      <w:lvlText w:val="-"/>
      <w:lvlJc w:val="left"/>
      <w:pPr>
        <w:ind w:left="10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579C538C">
      <w:numFmt w:val="bullet"/>
      <w:lvlText w:val="•"/>
      <w:lvlJc w:val="left"/>
      <w:pPr>
        <w:ind w:left="307" w:hanging="264"/>
      </w:pPr>
      <w:rPr>
        <w:rFonts w:hint="default"/>
        <w:lang w:val="vi" w:eastAsia="en-US" w:bidi="ar-SA"/>
      </w:rPr>
    </w:lvl>
    <w:lvl w:ilvl="2" w:tplc="94422CFE">
      <w:numFmt w:val="bullet"/>
      <w:lvlText w:val="•"/>
      <w:lvlJc w:val="left"/>
      <w:pPr>
        <w:ind w:left="514" w:hanging="264"/>
      </w:pPr>
      <w:rPr>
        <w:rFonts w:hint="default"/>
        <w:lang w:val="vi" w:eastAsia="en-US" w:bidi="ar-SA"/>
      </w:rPr>
    </w:lvl>
    <w:lvl w:ilvl="3" w:tplc="6742ABC6">
      <w:numFmt w:val="bullet"/>
      <w:lvlText w:val="•"/>
      <w:lvlJc w:val="left"/>
      <w:pPr>
        <w:ind w:left="721" w:hanging="264"/>
      </w:pPr>
      <w:rPr>
        <w:rFonts w:hint="default"/>
        <w:lang w:val="vi" w:eastAsia="en-US" w:bidi="ar-SA"/>
      </w:rPr>
    </w:lvl>
    <w:lvl w:ilvl="4" w:tplc="49689462">
      <w:numFmt w:val="bullet"/>
      <w:lvlText w:val="•"/>
      <w:lvlJc w:val="left"/>
      <w:pPr>
        <w:ind w:left="928" w:hanging="264"/>
      </w:pPr>
      <w:rPr>
        <w:rFonts w:hint="default"/>
        <w:lang w:val="vi" w:eastAsia="en-US" w:bidi="ar-SA"/>
      </w:rPr>
    </w:lvl>
    <w:lvl w:ilvl="5" w:tplc="EAD0B41A">
      <w:numFmt w:val="bullet"/>
      <w:lvlText w:val="•"/>
      <w:lvlJc w:val="left"/>
      <w:pPr>
        <w:ind w:left="1135" w:hanging="264"/>
      </w:pPr>
      <w:rPr>
        <w:rFonts w:hint="default"/>
        <w:lang w:val="vi" w:eastAsia="en-US" w:bidi="ar-SA"/>
      </w:rPr>
    </w:lvl>
    <w:lvl w:ilvl="6" w:tplc="F1561602">
      <w:numFmt w:val="bullet"/>
      <w:lvlText w:val="•"/>
      <w:lvlJc w:val="left"/>
      <w:pPr>
        <w:ind w:left="1342" w:hanging="264"/>
      </w:pPr>
      <w:rPr>
        <w:rFonts w:hint="default"/>
        <w:lang w:val="vi" w:eastAsia="en-US" w:bidi="ar-SA"/>
      </w:rPr>
    </w:lvl>
    <w:lvl w:ilvl="7" w:tplc="B8C27352">
      <w:numFmt w:val="bullet"/>
      <w:lvlText w:val="•"/>
      <w:lvlJc w:val="left"/>
      <w:pPr>
        <w:ind w:left="1549" w:hanging="264"/>
      </w:pPr>
      <w:rPr>
        <w:rFonts w:hint="default"/>
        <w:lang w:val="vi" w:eastAsia="en-US" w:bidi="ar-SA"/>
      </w:rPr>
    </w:lvl>
    <w:lvl w:ilvl="8" w:tplc="882C9632">
      <w:numFmt w:val="bullet"/>
      <w:lvlText w:val="•"/>
      <w:lvlJc w:val="left"/>
      <w:pPr>
        <w:ind w:left="1756" w:hanging="264"/>
      </w:pPr>
      <w:rPr>
        <w:rFonts w:hint="default"/>
        <w:lang w:val="vi" w:eastAsia="en-US" w:bidi="ar-SA"/>
      </w:rPr>
    </w:lvl>
  </w:abstractNum>
  <w:abstractNum w:abstractNumId="1" w15:restartNumberingAfterBreak="0">
    <w:nsid w:val="1F582666"/>
    <w:multiLevelType w:val="hybridMultilevel"/>
    <w:tmpl w:val="8ACE7E80"/>
    <w:lvl w:ilvl="0" w:tplc="6ABE784E">
      <w:numFmt w:val="bullet"/>
      <w:lvlText w:val="-"/>
      <w:lvlJc w:val="left"/>
      <w:pPr>
        <w:ind w:left="10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ABB4825E">
      <w:numFmt w:val="bullet"/>
      <w:lvlText w:val="•"/>
      <w:lvlJc w:val="left"/>
      <w:pPr>
        <w:ind w:left="314" w:hanging="288"/>
      </w:pPr>
      <w:rPr>
        <w:rFonts w:hint="default"/>
        <w:lang w:val="vi" w:eastAsia="en-US" w:bidi="ar-SA"/>
      </w:rPr>
    </w:lvl>
    <w:lvl w:ilvl="2" w:tplc="C2024C32">
      <w:numFmt w:val="bullet"/>
      <w:lvlText w:val="•"/>
      <w:lvlJc w:val="left"/>
      <w:pPr>
        <w:ind w:left="528" w:hanging="288"/>
      </w:pPr>
      <w:rPr>
        <w:rFonts w:hint="default"/>
        <w:lang w:val="vi" w:eastAsia="en-US" w:bidi="ar-SA"/>
      </w:rPr>
    </w:lvl>
    <w:lvl w:ilvl="3" w:tplc="AB7E9A8A">
      <w:numFmt w:val="bullet"/>
      <w:lvlText w:val="•"/>
      <w:lvlJc w:val="left"/>
      <w:pPr>
        <w:ind w:left="742" w:hanging="288"/>
      </w:pPr>
      <w:rPr>
        <w:rFonts w:hint="default"/>
        <w:lang w:val="vi" w:eastAsia="en-US" w:bidi="ar-SA"/>
      </w:rPr>
    </w:lvl>
    <w:lvl w:ilvl="4" w:tplc="3042D238">
      <w:numFmt w:val="bullet"/>
      <w:lvlText w:val="•"/>
      <w:lvlJc w:val="left"/>
      <w:pPr>
        <w:ind w:left="956" w:hanging="288"/>
      </w:pPr>
      <w:rPr>
        <w:rFonts w:hint="default"/>
        <w:lang w:val="vi" w:eastAsia="en-US" w:bidi="ar-SA"/>
      </w:rPr>
    </w:lvl>
    <w:lvl w:ilvl="5" w:tplc="4BB27430">
      <w:numFmt w:val="bullet"/>
      <w:lvlText w:val="•"/>
      <w:lvlJc w:val="left"/>
      <w:pPr>
        <w:ind w:left="1171" w:hanging="288"/>
      </w:pPr>
      <w:rPr>
        <w:rFonts w:hint="default"/>
        <w:lang w:val="vi" w:eastAsia="en-US" w:bidi="ar-SA"/>
      </w:rPr>
    </w:lvl>
    <w:lvl w:ilvl="6" w:tplc="C56C646E">
      <w:numFmt w:val="bullet"/>
      <w:lvlText w:val="•"/>
      <w:lvlJc w:val="left"/>
      <w:pPr>
        <w:ind w:left="1385" w:hanging="288"/>
      </w:pPr>
      <w:rPr>
        <w:rFonts w:hint="default"/>
        <w:lang w:val="vi" w:eastAsia="en-US" w:bidi="ar-SA"/>
      </w:rPr>
    </w:lvl>
    <w:lvl w:ilvl="7" w:tplc="3E98BC18">
      <w:numFmt w:val="bullet"/>
      <w:lvlText w:val="•"/>
      <w:lvlJc w:val="left"/>
      <w:pPr>
        <w:ind w:left="1599" w:hanging="288"/>
      </w:pPr>
      <w:rPr>
        <w:rFonts w:hint="default"/>
        <w:lang w:val="vi" w:eastAsia="en-US" w:bidi="ar-SA"/>
      </w:rPr>
    </w:lvl>
    <w:lvl w:ilvl="8" w:tplc="7D48D9A2">
      <w:numFmt w:val="bullet"/>
      <w:lvlText w:val="•"/>
      <w:lvlJc w:val="left"/>
      <w:pPr>
        <w:ind w:left="1813" w:hanging="288"/>
      </w:pPr>
      <w:rPr>
        <w:rFonts w:hint="default"/>
        <w:lang w:val="vi" w:eastAsia="en-US" w:bidi="ar-SA"/>
      </w:rPr>
    </w:lvl>
  </w:abstractNum>
  <w:abstractNum w:abstractNumId="2" w15:restartNumberingAfterBreak="0">
    <w:nsid w:val="1FF23487"/>
    <w:multiLevelType w:val="hybridMultilevel"/>
    <w:tmpl w:val="D7A8ED04"/>
    <w:lvl w:ilvl="0" w:tplc="51BC17F0">
      <w:numFmt w:val="bullet"/>
      <w:lvlText w:val="-"/>
      <w:lvlJc w:val="left"/>
      <w:pPr>
        <w:ind w:left="106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9448225A">
      <w:numFmt w:val="bullet"/>
      <w:lvlText w:val="•"/>
      <w:lvlJc w:val="left"/>
      <w:pPr>
        <w:ind w:left="305" w:hanging="149"/>
      </w:pPr>
      <w:rPr>
        <w:rFonts w:hint="default"/>
        <w:lang w:val="vi" w:eastAsia="en-US" w:bidi="ar-SA"/>
      </w:rPr>
    </w:lvl>
    <w:lvl w:ilvl="2" w:tplc="30BAA5A8">
      <w:numFmt w:val="bullet"/>
      <w:lvlText w:val="•"/>
      <w:lvlJc w:val="left"/>
      <w:pPr>
        <w:ind w:left="510" w:hanging="149"/>
      </w:pPr>
      <w:rPr>
        <w:rFonts w:hint="default"/>
        <w:lang w:val="vi" w:eastAsia="en-US" w:bidi="ar-SA"/>
      </w:rPr>
    </w:lvl>
    <w:lvl w:ilvl="3" w:tplc="AD90202C">
      <w:numFmt w:val="bullet"/>
      <w:lvlText w:val="•"/>
      <w:lvlJc w:val="left"/>
      <w:pPr>
        <w:ind w:left="715" w:hanging="149"/>
      </w:pPr>
      <w:rPr>
        <w:rFonts w:hint="default"/>
        <w:lang w:val="vi" w:eastAsia="en-US" w:bidi="ar-SA"/>
      </w:rPr>
    </w:lvl>
    <w:lvl w:ilvl="4" w:tplc="7E6C6AB6">
      <w:numFmt w:val="bullet"/>
      <w:lvlText w:val="•"/>
      <w:lvlJc w:val="left"/>
      <w:pPr>
        <w:ind w:left="920" w:hanging="149"/>
      </w:pPr>
      <w:rPr>
        <w:rFonts w:hint="default"/>
        <w:lang w:val="vi" w:eastAsia="en-US" w:bidi="ar-SA"/>
      </w:rPr>
    </w:lvl>
    <w:lvl w:ilvl="5" w:tplc="3836E1E0">
      <w:numFmt w:val="bullet"/>
      <w:lvlText w:val="•"/>
      <w:lvlJc w:val="left"/>
      <w:pPr>
        <w:ind w:left="1125" w:hanging="149"/>
      </w:pPr>
      <w:rPr>
        <w:rFonts w:hint="default"/>
        <w:lang w:val="vi" w:eastAsia="en-US" w:bidi="ar-SA"/>
      </w:rPr>
    </w:lvl>
    <w:lvl w:ilvl="6" w:tplc="FD04177A">
      <w:numFmt w:val="bullet"/>
      <w:lvlText w:val="•"/>
      <w:lvlJc w:val="left"/>
      <w:pPr>
        <w:ind w:left="1330" w:hanging="149"/>
      </w:pPr>
      <w:rPr>
        <w:rFonts w:hint="default"/>
        <w:lang w:val="vi" w:eastAsia="en-US" w:bidi="ar-SA"/>
      </w:rPr>
    </w:lvl>
    <w:lvl w:ilvl="7" w:tplc="EA66EBA4">
      <w:numFmt w:val="bullet"/>
      <w:lvlText w:val="•"/>
      <w:lvlJc w:val="left"/>
      <w:pPr>
        <w:ind w:left="1535" w:hanging="149"/>
      </w:pPr>
      <w:rPr>
        <w:rFonts w:hint="default"/>
        <w:lang w:val="vi" w:eastAsia="en-US" w:bidi="ar-SA"/>
      </w:rPr>
    </w:lvl>
    <w:lvl w:ilvl="8" w:tplc="7F54609E">
      <w:numFmt w:val="bullet"/>
      <w:lvlText w:val="•"/>
      <w:lvlJc w:val="left"/>
      <w:pPr>
        <w:ind w:left="1740" w:hanging="149"/>
      </w:pPr>
      <w:rPr>
        <w:rFonts w:hint="default"/>
        <w:lang w:val="vi" w:eastAsia="en-US" w:bidi="ar-SA"/>
      </w:rPr>
    </w:lvl>
  </w:abstractNum>
  <w:abstractNum w:abstractNumId="3" w15:restartNumberingAfterBreak="0">
    <w:nsid w:val="374A4DB2"/>
    <w:multiLevelType w:val="hybridMultilevel"/>
    <w:tmpl w:val="CC5435BC"/>
    <w:lvl w:ilvl="0" w:tplc="C100BE48">
      <w:numFmt w:val="bullet"/>
      <w:lvlText w:val="-"/>
      <w:lvlJc w:val="left"/>
      <w:pPr>
        <w:ind w:left="106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42228898">
      <w:numFmt w:val="bullet"/>
      <w:lvlText w:val="•"/>
      <w:lvlJc w:val="left"/>
      <w:pPr>
        <w:ind w:left="305" w:hanging="308"/>
      </w:pPr>
      <w:rPr>
        <w:rFonts w:hint="default"/>
        <w:lang w:val="vi" w:eastAsia="en-US" w:bidi="ar-SA"/>
      </w:rPr>
    </w:lvl>
    <w:lvl w:ilvl="2" w:tplc="C680B2E2">
      <w:numFmt w:val="bullet"/>
      <w:lvlText w:val="•"/>
      <w:lvlJc w:val="left"/>
      <w:pPr>
        <w:ind w:left="510" w:hanging="308"/>
      </w:pPr>
      <w:rPr>
        <w:rFonts w:hint="default"/>
        <w:lang w:val="vi" w:eastAsia="en-US" w:bidi="ar-SA"/>
      </w:rPr>
    </w:lvl>
    <w:lvl w:ilvl="3" w:tplc="3E06CE18">
      <w:numFmt w:val="bullet"/>
      <w:lvlText w:val="•"/>
      <w:lvlJc w:val="left"/>
      <w:pPr>
        <w:ind w:left="715" w:hanging="308"/>
      </w:pPr>
      <w:rPr>
        <w:rFonts w:hint="default"/>
        <w:lang w:val="vi" w:eastAsia="en-US" w:bidi="ar-SA"/>
      </w:rPr>
    </w:lvl>
    <w:lvl w:ilvl="4" w:tplc="042A3584">
      <w:numFmt w:val="bullet"/>
      <w:lvlText w:val="•"/>
      <w:lvlJc w:val="left"/>
      <w:pPr>
        <w:ind w:left="920" w:hanging="308"/>
      </w:pPr>
      <w:rPr>
        <w:rFonts w:hint="default"/>
        <w:lang w:val="vi" w:eastAsia="en-US" w:bidi="ar-SA"/>
      </w:rPr>
    </w:lvl>
    <w:lvl w:ilvl="5" w:tplc="653C4ECC">
      <w:numFmt w:val="bullet"/>
      <w:lvlText w:val="•"/>
      <w:lvlJc w:val="left"/>
      <w:pPr>
        <w:ind w:left="1125" w:hanging="308"/>
      </w:pPr>
      <w:rPr>
        <w:rFonts w:hint="default"/>
        <w:lang w:val="vi" w:eastAsia="en-US" w:bidi="ar-SA"/>
      </w:rPr>
    </w:lvl>
    <w:lvl w:ilvl="6" w:tplc="450E9988">
      <w:numFmt w:val="bullet"/>
      <w:lvlText w:val="•"/>
      <w:lvlJc w:val="left"/>
      <w:pPr>
        <w:ind w:left="1330" w:hanging="308"/>
      </w:pPr>
      <w:rPr>
        <w:rFonts w:hint="default"/>
        <w:lang w:val="vi" w:eastAsia="en-US" w:bidi="ar-SA"/>
      </w:rPr>
    </w:lvl>
    <w:lvl w:ilvl="7" w:tplc="6038DBC8">
      <w:numFmt w:val="bullet"/>
      <w:lvlText w:val="•"/>
      <w:lvlJc w:val="left"/>
      <w:pPr>
        <w:ind w:left="1535" w:hanging="308"/>
      </w:pPr>
      <w:rPr>
        <w:rFonts w:hint="default"/>
        <w:lang w:val="vi" w:eastAsia="en-US" w:bidi="ar-SA"/>
      </w:rPr>
    </w:lvl>
    <w:lvl w:ilvl="8" w:tplc="48A08D06">
      <w:numFmt w:val="bullet"/>
      <w:lvlText w:val="•"/>
      <w:lvlJc w:val="left"/>
      <w:pPr>
        <w:ind w:left="1740" w:hanging="308"/>
      </w:pPr>
      <w:rPr>
        <w:rFonts w:hint="default"/>
        <w:lang w:val="vi" w:eastAsia="en-US" w:bidi="ar-SA"/>
      </w:rPr>
    </w:lvl>
  </w:abstractNum>
  <w:abstractNum w:abstractNumId="4" w15:restartNumberingAfterBreak="0">
    <w:nsid w:val="3DD9636B"/>
    <w:multiLevelType w:val="hybridMultilevel"/>
    <w:tmpl w:val="B64C2DA0"/>
    <w:lvl w:ilvl="0" w:tplc="9DF66546">
      <w:numFmt w:val="bullet"/>
      <w:lvlText w:val="-"/>
      <w:lvlJc w:val="left"/>
      <w:pPr>
        <w:ind w:left="106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B5BA357C">
      <w:numFmt w:val="bullet"/>
      <w:lvlText w:val="•"/>
      <w:lvlJc w:val="left"/>
      <w:pPr>
        <w:ind w:left="305" w:hanging="159"/>
      </w:pPr>
      <w:rPr>
        <w:rFonts w:hint="default"/>
        <w:lang w:val="vi" w:eastAsia="en-US" w:bidi="ar-SA"/>
      </w:rPr>
    </w:lvl>
    <w:lvl w:ilvl="2" w:tplc="4C40C89A">
      <w:numFmt w:val="bullet"/>
      <w:lvlText w:val="•"/>
      <w:lvlJc w:val="left"/>
      <w:pPr>
        <w:ind w:left="510" w:hanging="159"/>
      </w:pPr>
      <w:rPr>
        <w:rFonts w:hint="default"/>
        <w:lang w:val="vi" w:eastAsia="en-US" w:bidi="ar-SA"/>
      </w:rPr>
    </w:lvl>
    <w:lvl w:ilvl="3" w:tplc="42DEBE60">
      <w:numFmt w:val="bullet"/>
      <w:lvlText w:val="•"/>
      <w:lvlJc w:val="left"/>
      <w:pPr>
        <w:ind w:left="715" w:hanging="159"/>
      </w:pPr>
      <w:rPr>
        <w:rFonts w:hint="default"/>
        <w:lang w:val="vi" w:eastAsia="en-US" w:bidi="ar-SA"/>
      </w:rPr>
    </w:lvl>
    <w:lvl w:ilvl="4" w:tplc="1E54C358">
      <w:numFmt w:val="bullet"/>
      <w:lvlText w:val="•"/>
      <w:lvlJc w:val="left"/>
      <w:pPr>
        <w:ind w:left="920" w:hanging="159"/>
      </w:pPr>
      <w:rPr>
        <w:rFonts w:hint="default"/>
        <w:lang w:val="vi" w:eastAsia="en-US" w:bidi="ar-SA"/>
      </w:rPr>
    </w:lvl>
    <w:lvl w:ilvl="5" w:tplc="BC8E343E">
      <w:numFmt w:val="bullet"/>
      <w:lvlText w:val="•"/>
      <w:lvlJc w:val="left"/>
      <w:pPr>
        <w:ind w:left="1125" w:hanging="159"/>
      </w:pPr>
      <w:rPr>
        <w:rFonts w:hint="default"/>
        <w:lang w:val="vi" w:eastAsia="en-US" w:bidi="ar-SA"/>
      </w:rPr>
    </w:lvl>
    <w:lvl w:ilvl="6" w:tplc="B51CABDA">
      <w:numFmt w:val="bullet"/>
      <w:lvlText w:val="•"/>
      <w:lvlJc w:val="left"/>
      <w:pPr>
        <w:ind w:left="1330" w:hanging="159"/>
      </w:pPr>
      <w:rPr>
        <w:rFonts w:hint="default"/>
        <w:lang w:val="vi" w:eastAsia="en-US" w:bidi="ar-SA"/>
      </w:rPr>
    </w:lvl>
    <w:lvl w:ilvl="7" w:tplc="4140866C">
      <w:numFmt w:val="bullet"/>
      <w:lvlText w:val="•"/>
      <w:lvlJc w:val="left"/>
      <w:pPr>
        <w:ind w:left="1535" w:hanging="159"/>
      </w:pPr>
      <w:rPr>
        <w:rFonts w:hint="default"/>
        <w:lang w:val="vi" w:eastAsia="en-US" w:bidi="ar-SA"/>
      </w:rPr>
    </w:lvl>
    <w:lvl w:ilvl="8" w:tplc="6DF4C53E">
      <w:numFmt w:val="bullet"/>
      <w:lvlText w:val="•"/>
      <w:lvlJc w:val="left"/>
      <w:pPr>
        <w:ind w:left="1740" w:hanging="159"/>
      </w:pPr>
      <w:rPr>
        <w:rFonts w:hint="default"/>
        <w:lang w:val="vi" w:eastAsia="en-US" w:bidi="ar-SA"/>
      </w:rPr>
    </w:lvl>
  </w:abstractNum>
  <w:abstractNum w:abstractNumId="5" w15:restartNumberingAfterBreak="0">
    <w:nsid w:val="494F27AF"/>
    <w:multiLevelType w:val="hybridMultilevel"/>
    <w:tmpl w:val="B3FEB424"/>
    <w:lvl w:ilvl="0" w:tplc="26D8950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  <w:b w:val="0"/>
        <w:i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5B5178"/>
    <w:multiLevelType w:val="hybridMultilevel"/>
    <w:tmpl w:val="795C1A7E"/>
    <w:lvl w:ilvl="0" w:tplc="C37E306C">
      <w:numFmt w:val="bullet"/>
      <w:lvlText w:val="-"/>
      <w:lvlJc w:val="left"/>
      <w:pPr>
        <w:ind w:left="107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C22A438">
      <w:numFmt w:val="bullet"/>
      <w:lvlText w:val="•"/>
      <w:lvlJc w:val="left"/>
      <w:pPr>
        <w:ind w:left="307" w:hanging="188"/>
      </w:pPr>
      <w:rPr>
        <w:rFonts w:hint="default"/>
        <w:lang w:val="vi" w:eastAsia="en-US" w:bidi="ar-SA"/>
      </w:rPr>
    </w:lvl>
    <w:lvl w:ilvl="2" w:tplc="9DF680D4">
      <w:numFmt w:val="bullet"/>
      <w:lvlText w:val="•"/>
      <w:lvlJc w:val="left"/>
      <w:pPr>
        <w:ind w:left="514" w:hanging="188"/>
      </w:pPr>
      <w:rPr>
        <w:rFonts w:hint="default"/>
        <w:lang w:val="vi" w:eastAsia="en-US" w:bidi="ar-SA"/>
      </w:rPr>
    </w:lvl>
    <w:lvl w:ilvl="3" w:tplc="C7AED7CA">
      <w:numFmt w:val="bullet"/>
      <w:lvlText w:val="•"/>
      <w:lvlJc w:val="left"/>
      <w:pPr>
        <w:ind w:left="721" w:hanging="188"/>
      </w:pPr>
      <w:rPr>
        <w:rFonts w:hint="default"/>
        <w:lang w:val="vi" w:eastAsia="en-US" w:bidi="ar-SA"/>
      </w:rPr>
    </w:lvl>
    <w:lvl w:ilvl="4" w:tplc="10863368">
      <w:numFmt w:val="bullet"/>
      <w:lvlText w:val="•"/>
      <w:lvlJc w:val="left"/>
      <w:pPr>
        <w:ind w:left="928" w:hanging="188"/>
      </w:pPr>
      <w:rPr>
        <w:rFonts w:hint="default"/>
        <w:lang w:val="vi" w:eastAsia="en-US" w:bidi="ar-SA"/>
      </w:rPr>
    </w:lvl>
    <w:lvl w:ilvl="5" w:tplc="68D8BEE2">
      <w:numFmt w:val="bullet"/>
      <w:lvlText w:val="•"/>
      <w:lvlJc w:val="left"/>
      <w:pPr>
        <w:ind w:left="1135" w:hanging="188"/>
      </w:pPr>
      <w:rPr>
        <w:rFonts w:hint="default"/>
        <w:lang w:val="vi" w:eastAsia="en-US" w:bidi="ar-SA"/>
      </w:rPr>
    </w:lvl>
    <w:lvl w:ilvl="6" w:tplc="5400EB02">
      <w:numFmt w:val="bullet"/>
      <w:lvlText w:val="•"/>
      <w:lvlJc w:val="left"/>
      <w:pPr>
        <w:ind w:left="1342" w:hanging="188"/>
      </w:pPr>
      <w:rPr>
        <w:rFonts w:hint="default"/>
        <w:lang w:val="vi" w:eastAsia="en-US" w:bidi="ar-SA"/>
      </w:rPr>
    </w:lvl>
    <w:lvl w:ilvl="7" w:tplc="52EEC47A">
      <w:numFmt w:val="bullet"/>
      <w:lvlText w:val="•"/>
      <w:lvlJc w:val="left"/>
      <w:pPr>
        <w:ind w:left="1549" w:hanging="188"/>
      </w:pPr>
      <w:rPr>
        <w:rFonts w:hint="default"/>
        <w:lang w:val="vi" w:eastAsia="en-US" w:bidi="ar-SA"/>
      </w:rPr>
    </w:lvl>
    <w:lvl w:ilvl="8" w:tplc="1F74042E">
      <w:numFmt w:val="bullet"/>
      <w:lvlText w:val="•"/>
      <w:lvlJc w:val="left"/>
      <w:pPr>
        <w:ind w:left="1756" w:hanging="188"/>
      </w:pPr>
      <w:rPr>
        <w:rFonts w:hint="default"/>
        <w:lang w:val="vi" w:eastAsia="en-US" w:bidi="ar-SA"/>
      </w:rPr>
    </w:lvl>
  </w:abstractNum>
  <w:abstractNum w:abstractNumId="7" w15:restartNumberingAfterBreak="0">
    <w:nsid w:val="4C1D38EC"/>
    <w:multiLevelType w:val="hybridMultilevel"/>
    <w:tmpl w:val="0F0A5260"/>
    <w:lvl w:ilvl="0" w:tplc="B1F8F2AE">
      <w:numFmt w:val="bullet"/>
      <w:lvlText w:val="-"/>
      <w:lvlJc w:val="left"/>
      <w:pPr>
        <w:ind w:left="106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940E5144">
      <w:numFmt w:val="bullet"/>
      <w:lvlText w:val="•"/>
      <w:lvlJc w:val="left"/>
      <w:pPr>
        <w:ind w:left="305" w:hanging="257"/>
      </w:pPr>
      <w:rPr>
        <w:rFonts w:hint="default"/>
        <w:lang w:val="vi" w:eastAsia="en-US" w:bidi="ar-SA"/>
      </w:rPr>
    </w:lvl>
    <w:lvl w:ilvl="2" w:tplc="0AC8001E">
      <w:numFmt w:val="bullet"/>
      <w:lvlText w:val="•"/>
      <w:lvlJc w:val="left"/>
      <w:pPr>
        <w:ind w:left="510" w:hanging="257"/>
      </w:pPr>
      <w:rPr>
        <w:rFonts w:hint="default"/>
        <w:lang w:val="vi" w:eastAsia="en-US" w:bidi="ar-SA"/>
      </w:rPr>
    </w:lvl>
    <w:lvl w:ilvl="3" w:tplc="CF56D568">
      <w:numFmt w:val="bullet"/>
      <w:lvlText w:val="•"/>
      <w:lvlJc w:val="left"/>
      <w:pPr>
        <w:ind w:left="715" w:hanging="257"/>
      </w:pPr>
      <w:rPr>
        <w:rFonts w:hint="default"/>
        <w:lang w:val="vi" w:eastAsia="en-US" w:bidi="ar-SA"/>
      </w:rPr>
    </w:lvl>
    <w:lvl w:ilvl="4" w:tplc="A5A68132">
      <w:numFmt w:val="bullet"/>
      <w:lvlText w:val="•"/>
      <w:lvlJc w:val="left"/>
      <w:pPr>
        <w:ind w:left="920" w:hanging="257"/>
      </w:pPr>
      <w:rPr>
        <w:rFonts w:hint="default"/>
        <w:lang w:val="vi" w:eastAsia="en-US" w:bidi="ar-SA"/>
      </w:rPr>
    </w:lvl>
    <w:lvl w:ilvl="5" w:tplc="CF988A0E">
      <w:numFmt w:val="bullet"/>
      <w:lvlText w:val="•"/>
      <w:lvlJc w:val="left"/>
      <w:pPr>
        <w:ind w:left="1125" w:hanging="257"/>
      </w:pPr>
      <w:rPr>
        <w:rFonts w:hint="default"/>
        <w:lang w:val="vi" w:eastAsia="en-US" w:bidi="ar-SA"/>
      </w:rPr>
    </w:lvl>
    <w:lvl w:ilvl="6" w:tplc="A914D986">
      <w:numFmt w:val="bullet"/>
      <w:lvlText w:val="•"/>
      <w:lvlJc w:val="left"/>
      <w:pPr>
        <w:ind w:left="1330" w:hanging="257"/>
      </w:pPr>
      <w:rPr>
        <w:rFonts w:hint="default"/>
        <w:lang w:val="vi" w:eastAsia="en-US" w:bidi="ar-SA"/>
      </w:rPr>
    </w:lvl>
    <w:lvl w:ilvl="7" w:tplc="833E8544">
      <w:numFmt w:val="bullet"/>
      <w:lvlText w:val="•"/>
      <w:lvlJc w:val="left"/>
      <w:pPr>
        <w:ind w:left="1535" w:hanging="257"/>
      </w:pPr>
      <w:rPr>
        <w:rFonts w:hint="default"/>
        <w:lang w:val="vi" w:eastAsia="en-US" w:bidi="ar-SA"/>
      </w:rPr>
    </w:lvl>
    <w:lvl w:ilvl="8" w:tplc="0E2874FA">
      <w:numFmt w:val="bullet"/>
      <w:lvlText w:val="•"/>
      <w:lvlJc w:val="left"/>
      <w:pPr>
        <w:ind w:left="1740" w:hanging="257"/>
      </w:pPr>
      <w:rPr>
        <w:rFonts w:hint="default"/>
        <w:lang w:val="vi" w:eastAsia="en-US" w:bidi="ar-SA"/>
      </w:rPr>
    </w:lvl>
  </w:abstractNum>
  <w:abstractNum w:abstractNumId="8" w15:restartNumberingAfterBreak="0">
    <w:nsid w:val="701512D4"/>
    <w:multiLevelType w:val="hybridMultilevel"/>
    <w:tmpl w:val="F90C07D0"/>
    <w:lvl w:ilvl="0" w:tplc="02BC57E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48B2219C">
      <w:numFmt w:val="bullet"/>
      <w:lvlText w:val="•"/>
      <w:lvlJc w:val="left"/>
      <w:pPr>
        <w:ind w:left="307" w:hanging="140"/>
      </w:pPr>
      <w:rPr>
        <w:rFonts w:hint="default"/>
        <w:lang w:val="vi" w:eastAsia="en-US" w:bidi="ar-SA"/>
      </w:rPr>
    </w:lvl>
    <w:lvl w:ilvl="2" w:tplc="D4EE3324">
      <w:numFmt w:val="bullet"/>
      <w:lvlText w:val="•"/>
      <w:lvlJc w:val="left"/>
      <w:pPr>
        <w:ind w:left="514" w:hanging="140"/>
      </w:pPr>
      <w:rPr>
        <w:rFonts w:hint="default"/>
        <w:lang w:val="vi" w:eastAsia="en-US" w:bidi="ar-SA"/>
      </w:rPr>
    </w:lvl>
    <w:lvl w:ilvl="3" w:tplc="50BA4798">
      <w:numFmt w:val="bullet"/>
      <w:lvlText w:val="•"/>
      <w:lvlJc w:val="left"/>
      <w:pPr>
        <w:ind w:left="721" w:hanging="140"/>
      </w:pPr>
      <w:rPr>
        <w:rFonts w:hint="default"/>
        <w:lang w:val="vi" w:eastAsia="en-US" w:bidi="ar-SA"/>
      </w:rPr>
    </w:lvl>
    <w:lvl w:ilvl="4" w:tplc="0172D32C">
      <w:numFmt w:val="bullet"/>
      <w:lvlText w:val="•"/>
      <w:lvlJc w:val="left"/>
      <w:pPr>
        <w:ind w:left="928" w:hanging="140"/>
      </w:pPr>
      <w:rPr>
        <w:rFonts w:hint="default"/>
        <w:lang w:val="vi" w:eastAsia="en-US" w:bidi="ar-SA"/>
      </w:rPr>
    </w:lvl>
    <w:lvl w:ilvl="5" w:tplc="D8D88DC6">
      <w:numFmt w:val="bullet"/>
      <w:lvlText w:val="•"/>
      <w:lvlJc w:val="left"/>
      <w:pPr>
        <w:ind w:left="1135" w:hanging="140"/>
      </w:pPr>
      <w:rPr>
        <w:rFonts w:hint="default"/>
        <w:lang w:val="vi" w:eastAsia="en-US" w:bidi="ar-SA"/>
      </w:rPr>
    </w:lvl>
    <w:lvl w:ilvl="6" w:tplc="85D0DEC8">
      <w:numFmt w:val="bullet"/>
      <w:lvlText w:val="•"/>
      <w:lvlJc w:val="left"/>
      <w:pPr>
        <w:ind w:left="1342" w:hanging="140"/>
      </w:pPr>
      <w:rPr>
        <w:rFonts w:hint="default"/>
        <w:lang w:val="vi" w:eastAsia="en-US" w:bidi="ar-SA"/>
      </w:rPr>
    </w:lvl>
    <w:lvl w:ilvl="7" w:tplc="586ED692">
      <w:numFmt w:val="bullet"/>
      <w:lvlText w:val="•"/>
      <w:lvlJc w:val="left"/>
      <w:pPr>
        <w:ind w:left="1549" w:hanging="140"/>
      </w:pPr>
      <w:rPr>
        <w:rFonts w:hint="default"/>
        <w:lang w:val="vi" w:eastAsia="en-US" w:bidi="ar-SA"/>
      </w:rPr>
    </w:lvl>
    <w:lvl w:ilvl="8" w:tplc="435EC100">
      <w:numFmt w:val="bullet"/>
      <w:lvlText w:val="•"/>
      <w:lvlJc w:val="left"/>
      <w:pPr>
        <w:ind w:left="1756" w:hanging="140"/>
      </w:pPr>
      <w:rPr>
        <w:rFonts w:hint="default"/>
        <w:lang w:val="vi" w:eastAsia="en-US" w:bidi="ar-SA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B77"/>
    <w:rsid w:val="000D17C6"/>
    <w:rsid w:val="000D1E6D"/>
    <w:rsid w:val="000D5CEA"/>
    <w:rsid w:val="00154960"/>
    <w:rsid w:val="00254246"/>
    <w:rsid w:val="002773D0"/>
    <w:rsid w:val="00282B73"/>
    <w:rsid w:val="00355778"/>
    <w:rsid w:val="00451B77"/>
    <w:rsid w:val="004817C1"/>
    <w:rsid w:val="004C5924"/>
    <w:rsid w:val="004E734D"/>
    <w:rsid w:val="00676F01"/>
    <w:rsid w:val="006C2B1A"/>
    <w:rsid w:val="006F4C4E"/>
    <w:rsid w:val="00763269"/>
    <w:rsid w:val="007644A4"/>
    <w:rsid w:val="00810B1E"/>
    <w:rsid w:val="009364E8"/>
    <w:rsid w:val="00A30AA9"/>
    <w:rsid w:val="00AC1B3E"/>
    <w:rsid w:val="00AF2708"/>
    <w:rsid w:val="00B84074"/>
    <w:rsid w:val="00D11160"/>
    <w:rsid w:val="00D12F7E"/>
    <w:rsid w:val="00FD0B3B"/>
    <w:rsid w:val="00FE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29B2F"/>
  <w15:chartTrackingRefBased/>
  <w15:docId w15:val="{777AA2EB-041F-425D-B2E8-419A91E2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B77"/>
  </w:style>
  <w:style w:type="paragraph" w:styleId="Heading1">
    <w:name w:val="heading 1"/>
    <w:basedOn w:val="Normal"/>
    <w:next w:val="Normal"/>
    <w:link w:val="Heading1Char"/>
    <w:qFormat/>
    <w:rsid w:val="00810B1E"/>
    <w:pPr>
      <w:keepNext/>
      <w:spacing w:after="0" w:line="240" w:lineRule="auto"/>
      <w:outlineLvl w:val="0"/>
    </w:pPr>
    <w:rPr>
      <w:rFonts w:ascii=".VnCentury Schoolbook" w:eastAsia="Times New Roman" w:hAnsi=".VnCentury Schoolbook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1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246"/>
    <w:pPr>
      <w:widowControl w:val="0"/>
      <w:autoSpaceDE w:val="0"/>
      <w:autoSpaceDN w:val="0"/>
      <w:spacing w:after="48" w:line="240" w:lineRule="auto"/>
      <w:ind w:left="441" w:hanging="535"/>
    </w:pPr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542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customStyle="1" w:styleId="Mcln">
    <w:name w:val="Mục lớn"/>
    <w:basedOn w:val="Normal"/>
    <w:autoRedefine/>
    <w:qFormat/>
    <w:rsid w:val="00B84074"/>
    <w:pPr>
      <w:spacing w:after="0" w:line="240" w:lineRule="auto"/>
      <w:outlineLvl w:val="0"/>
    </w:pPr>
    <w:rPr>
      <w:rFonts w:ascii="Times New Roman" w:eastAsia="Times New Roman" w:hAnsi="Times New Roman" w:cs="Times New Roman"/>
      <w:bCs/>
      <w:kern w:val="0"/>
      <w:sz w:val="28"/>
      <w:szCs w:val="28"/>
      <w:lang w:val="nl-NL"/>
      <w14:ligatures w14:val="none"/>
    </w:rPr>
  </w:style>
  <w:style w:type="character" w:customStyle="1" w:styleId="Heading1Char">
    <w:name w:val="Heading 1 Char"/>
    <w:basedOn w:val="DefaultParagraphFont"/>
    <w:link w:val="Heading1"/>
    <w:rsid w:val="00810B1E"/>
    <w:rPr>
      <w:rFonts w:ascii=".VnCentury Schoolbook" w:eastAsia="Times New Roman" w:hAnsi=".VnCentury Schoolbook" w:cs="Times New Roman"/>
      <w:b/>
      <w:b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563A-EAE5-4B1E-9DFD-44D746B1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13</cp:revision>
  <dcterms:created xsi:type="dcterms:W3CDTF">2024-11-29T06:55:00Z</dcterms:created>
  <dcterms:modified xsi:type="dcterms:W3CDTF">2025-03-03T02:56:00Z</dcterms:modified>
</cp:coreProperties>
</file>